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73199C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73199C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D6363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09609B63" wp14:editId="5A35D31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451228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5DF121E7" wp14:editId="06AE8C5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451228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0612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863BEC0" wp14:editId="2599C34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1228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0EDD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199C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63635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44F5EB-C0A4-464A-BCF5-5082CFCE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6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lčková Adéla Ing.</cp:lastModifiedBy>
  <cp:revision>2</cp:revision>
  <cp:lastPrinted>2013-07-25T09:46:00Z</cp:lastPrinted>
  <dcterms:created xsi:type="dcterms:W3CDTF">2017-01-09T06:08:00Z</dcterms:created>
  <dcterms:modified xsi:type="dcterms:W3CDTF">2017-01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